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9590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E308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70A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9590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70A0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70A0E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9590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9590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9590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915A7" w:rsidRDefault="00F915A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9590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0/2022 - </w:t>
      </w:r>
      <w:r w:rsidRPr="00322C9F">
        <w:rPr>
          <w:rFonts w:ascii="Times New Roman" w:hAnsi="Times New Roman"/>
          <w:b/>
          <w:szCs w:val="24"/>
        </w:rPr>
        <w:t>Proc. leg. nº 4846/2022</w:t>
      </w:r>
    </w:p>
    <w:p w:rsidR="00322C9F" w:rsidRPr="00BB1EEA" w:rsidRDefault="0029590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29590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, ao Secretário de Desenvolvimento Econômico,Turismo e Inovação, e ao Secretário de Serviços Públicos, objetivando a implantação de um ponto de encontro e apoio aos motoboys e motogirls que desempenham suas funções em favor da coletivi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3C2A" w:rsidRDefault="009F3C2A" w:rsidP="009F3C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3C2A" w:rsidRDefault="009F3C2A" w:rsidP="009F3C2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F3C2A" w:rsidRDefault="009F3C2A" w:rsidP="009F3C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</w:t>
      </w:r>
      <w:r>
        <w:rPr>
          <w:rFonts w:ascii="Times New Roman" w:hAnsi="Times New Roman"/>
          <w:bCs/>
          <w:szCs w:val="26"/>
        </w:rPr>
        <w:t>enhora</w:t>
      </w:r>
    </w:p>
    <w:p w:rsidR="009F3C2A" w:rsidRDefault="009F3C2A" w:rsidP="009F3C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9F3C2A" w:rsidRDefault="009F3C2A" w:rsidP="009F3C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F3C2A" w:rsidRDefault="009F3C2A" w:rsidP="009F3C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F3C2A" w:rsidP="009F3C2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8E" w:rsidRDefault="005E308E">
      <w:r>
        <w:separator/>
      </w:r>
    </w:p>
  </w:endnote>
  <w:endnote w:type="continuationSeparator" w:id="0">
    <w:p w:rsidR="005E308E" w:rsidRDefault="005E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9590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9590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8E" w:rsidRDefault="005E308E">
      <w:r>
        <w:separator/>
      </w:r>
    </w:p>
  </w:footnote>
  <w:footnote w:type="continuationSeparator" w:id="0">
    <w:p w:rsidR="005E308E" w:rsidRDefault="005E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9590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3139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9590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9590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9590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9590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6175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4A6E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5903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308E"/>
    <w:rsid w:val="00641FA8"/>
    <w:rsid w:val="006610EE"/>
    <w:rsid w:val="006650D5"/>
    <w:rsid w:val="00670A0E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3C2A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15A7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845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845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450D"/>
    <w:rsid w:val="005948F8"/>
    <w:rsid w:val="006247E5"/>
    <w:rsid w:val="007F4C5C"/>
    <w:rsid w:val="009C55E3"/>
    <w:rsid w:val="00A40006"/>
    <w:rsid w:val="00AF0FF9"/>
    <w:rsid w:val="00BF0CBC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F59E-F071-4FB1-BCFB-3F2E5C1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2:29:00Z</dcterms:modified>
</cp:coreProperties>
</file>